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Graphiste &amp; Design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réation identité visuelle (logo + charte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éclinaisons logo (formats, couleurs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artes de visite recto/verso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5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0.35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75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Flyer A5 quadri recto/verso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0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0.18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aquette print brochure 8 pag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8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ession droits commerciale illimité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5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2 285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2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457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2 742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